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60" w:rsidRPr="000F3001" w:rsidRDefault="007B5924" w:rsidP="007B5924">
      <w:pPr>
        <w:spacing w:line="380" w:lineRule="exact"/>
        <w:ind w:firstLineChars="500" w:firstLine="120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令和　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</w:t>
      </w:r>
      <w:r w:rsidRPr="000F3001">
        <w:rPr>
          <w:rFonts w:eastAsiaTheme="minorHAnsi" w:hint="eastAsia"/>
          <w:sz w:val="24"/>
          <w:szCs w:val="24"/>
        </w:rPr>
        <w:t xml:space="preserve">年　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</w:t>
      </w:r>
      <w:r w:rsidRPr="000F3001">
        <w:rPr>
          <w:rFonts w:eastAsiaTheme="minorHAnsi" w:hint="eastAsia"/>
          <w:sz w:val="24"/>
          <w:szCs w:val="24"/>
        </w:rPr>
        <w:t>月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　</w:t>
      </w:r>
      <w:r w:rsidRPr="000F3001">
        <w:rPr>
          <w:rFonts w:eastAsiaTheme="minorHAnsi" w:hint="eastAsia"/>
          <w:sz w:val="24"/>
          <w:szCs w:val="24"/>
        </w:rPr>
        <w:t>日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南さつま市長　本坊　輝雄　殿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7B5924">
      <w:pPr>
        <w:spacing w:line="380" w:lineRule="exact"/>
        <w:ind w:rightChars="1000" w:right="2100"/>
        <w:jc w:val="right"/>
        <w:rPr>
          <w:rFonts w:eastAsiaTheme="minorHAnsi"/>
          <w:sz w:val="24"/>
          <w:szCs w:val="24"/>
        </w:rPr>
      </w:pPr>
    </w:p>
    <w:p w:rsidR="00583460" w:rsidRPr="000F3001" w:rsidRDefault="00835760" w:rsidP="007B5924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（委任</w:t>
      </w:r>
      <w:r w:rsidR="007B5924" w:rsidRPr="000F3001">
        <w:rPr>
          <w:rFonts w:eastAsiaTheme="minorHAnsi" w:hint="eastAsia"/>
          <w:sz w:val="24"/>
          <w:szCs w:val="24"/>
        </w:rPr>
        <w:t>者</w:t>
      </w:r>
      <w:r w:rsidR="00583460" w:rsidRPr="000F3001">
        <w:rPr>
          <w:rFonts w:eastAsiaTheme="minorHAnsi" w:hint="eastAsia"/>
          <w:sz w:val="24"/>
          <w:szCs w:val="24"/>
        </w:rPr>
        <w:t>）</w:t>
      </w:r>
    </w:p>
    <w:p w:rsidR="006C0833" w:rsidRPr="000F3001" w:rsidRDefault="006C0833" w:rsidP="006C0833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所在地</w:t>
      </w:r>
    </w:p>
    <w:p w:rsidR="006C0833" w:rsidRPr="000F3001" w:rsidRDefault="006C0833" w:rsidP="006C0833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商号又は名称</w:t>
      </w:r>
    </w:p>
    <w:p w:rsidR="006C0833" w:rsidRPr="000F3001" w:rsidRDefault="006C0833" w:rsidP="006C0833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　　　　　　　　　　　　　代表者名</w:t>
      </w:r>
    </w:p>
    <w:p w:rsidR="00835760" w:rsidRPr="000F3001" w:rsidRDefault="00835760" w:rsidP="007B5924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</w:p>
    <w:p w:rsidR="00835760" w:rsidRPr="000F3001" w:rsidRDefault="00835760" w:rsidP="007B5924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</w:p>
    <w:p w:rsidR="00835760" w:rsidRPr="000F3001" w:rsidRDefault="00835760" w:rsidP="00835760">
      <w:pPr>
        <w:spacing w:line="380" w:lineRule="exact"/>
        <w:ind w:rightChars="1000" w:right="210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　　</w:t>
      </w:r>
    </w:p>
    <w:p w:rsidR="00583460" w:rsidRPr="000F3001" w:rsidRDefault="00583460" w:rsidP="00835760">
      <w:pPr>
        <w:spacing w:line="380" w:lineRule="exact"/>
        <w:ind w:rightChars="1000" w:right="210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</w:t>
      </w:r>
    </w:p>
    <w:p w:rsidR="00583460" w:rsidRPr="000F3001" w:rsidRDefault="000F3001" w:rsidP="00583460">
      <w:pPr>
        <w:spacing w:line="380" w:lineRule="exac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私は、下</w:t>
      </w:r>
      <w:r w:rsidR="00583460" w:rsidRPr="000F3001">
        <w:rPr>
          <w:rFonts w:eastAsiaTheme="minorHAnsi" w:hint="eastAsia"/>
          <w:sz w:val="24"/>
          <w:szCs w:val="24"/>
        </w:rPr>
        <w:t>記の者を代理人と定め、</w:t>
      </w:r>
      <w:r w:rsidR="00835760" w:rsidRPr="000F3001">
        <w:rPr>
          <w:rFonts w:eastAsiaTheme="minorHAnsi" w:hint="eastAsia"/>
          <w:sz w:val="24"/>
          <w:szCs w:val="24"/>
        </w:rPr>
        <w:t>南さつま市</w:t>
      </w:r>
      <w:r w:rsidR="00A57BE6">
        <w:rPr>
          <w:rFonts w:eastAsiaTheme="minorHAnsi" w:hint="eastAsia"/>
          <w:sz w:val="24"/>
          <w:szCs w:val="24"/>
        </w:rPr>
        <w:t>新しい生活様式・営業スタイル推進事業補助金</w:t>
      </w:r>
      <w:r w:rsidR="00835760" w:rsidRPr="000F3001">
        <w:rPr>
          <w:rFonts w:eastAsiaTheme="minorHAnsi" w:hint="eastAsia"/>
          <w:sz w:val="24"/>
          <w:szCs w:val="24"/>
        </w:rPr>
        <w:t>の申請</w:t>
      </w:r>
      <w:r>
        <w:rPr>
          <w:rFonts w:eastAsiaTheme="minorHAnsi" w:hint="eastAsia"/>
          <w:sz w:val="24"/>
          <w:szCs w:val="24"/>
        </w:rPr>
        <w:t>及び請求</w:t>
      </w:r>
      <w:r w:rsidR="00835760" w:rsidRPr="000F3001">
        <w:rPr>
          <w:rFonts w:eastAsiaTheme="minorHAnsi" w:hint="eastAsia"/>
          <w:sz w:val="24"/>
          <w:szCs w:val="24"/>
        </w:rPr>
        <w:t>手続き等に関する事項</w:t>
      </w:r>
      <w:r w:rsidR="00583460" w:rsidRPr="000F3001">
        <w:rPr>
          <w:rFonts w:eastAsiaTheme="minorHAnsi" w:hint="eastAsia"/>
          <w:sz w:val="24"/>
          <w:szCs w:val="24"/>
        </w:rPr>
        <w:t>について、その権限を委任します。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835760" w:rsidRPr="000F3001" w:rsidRDefault="00835760" w:rsidP="00835760">
      <w:pPr>
        <w:pStyle w:val="ab"/>
        <w:rPr>
          <w:rFonts w:asciiTheme="minorHAnsi" w:eastAsiaTheme="minorHAnsi" w:hAnsiTheme="minorHAnsi"/>
        </w:rPr>
      </w:pPr>
      <w:r w:rsidRPr="000F3001">
        <w:rPr>
          <w:rFonts w:asciiTheme="minorHAnsi" w:eastAsiaTheme="minorHAnsi" w:hAnsiTheme="minorHAnsi" w:hint="eastAsia"/>
        </w:rPr>
        <w:t>記</w:t>
      </w:r>
    </w:p>
    <w:p w:rsidR="00835760" w:rsidRPr="000F3001" w:rsidRDefault="00835760" w:rsidP="00835760">
      <w:pPr>
        <w:rPr>
          <w:rFonts w:eastAsiaTheme="minorHAnsi"/>
        </w:rPr>
      </w:pPr>
    </w:p>
    <w:p w:rsidR="00835760" w:rsidRPr="000F3001" w:rsidRDefault="00835760" w:rsidP="000F3001">
      <w:pPr>
        <w:spacing w:line="240" w:lineRule="exact"/>
        <w:ind w:leftChars="600" w:left="1260" w:rightChars="1500" w:right="3150"/>
        <w:jc w:val="lef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（代理人）</w:t>
      </w:r>
    </w:p>
    <w:p w:rsidR="00835760" w:rsidRPr="000F3001" w:rsidRDefault="006C0833" w:rsidP="000F3001">
      <w:pPr>
        <w:spacing w:line="360" w:lineRule="auto"/>
        <w:ind w:leftChars="600" w:left="1260" w:rightChars="1500" w:right="3150"/>
        <w:jc w:val="lef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事業所所在地</w:t>
      </w:r>
      <w:r w:rsidR="00835760" w:rsidRPr="000F3001">
        <w:rPr>
          <w:rFonts w:eastAsiaTheme="minorHAnsi" w:hint="eastAsia"/>
          <w:sz w:val="24"/>
          <w:szCs w:val="24"/>
        </w:rPr>
        <w:t xml:space="preserve">　　</w:t>
      </w:r>
    </w:p>
    <w:p w:rsidR="00835760" w:rsidRPr="000F3001" w:rsidRDefault="000709D0" w:rsidP="00835760">
      <w:pPr>
        <w:spacing w:line="360" w:lineRule="auto"/>
        <w:ind w:leftChars="600" w:left="1260" w:rightChars="1500" w:right="3150"/>
        <w:jc w:val="left"/>
        <w:rPr>
          <w:rFonts w:eastAsiaTheme="minorHAnsi"/>
          <w:sz w:val="24"/>
          <w:szCs w:val="24"/>
        </w:rPr>
      </w:pPr>
      <w:bookmarkStart w:id="0" w:name="_GoBack"/>
      <w:bookmarkEnd w:id="0"/>
      <w:r w:rsidRPr="000709D0">
        <w:rPr>
          <w:rFonts w:eastAsiaTheme="minorHAnsi" w:hint="eastAsia"/>
          <w:spacing w:val="80"/>
          <w:kern w:val="0"/>
          <w:sz w:val="24"/>
          <w:szCs w:val="24"/>
          <w:fitText w:val="1440" w:id="-1848490240"/>
        </w:rPr>
        <w:t>事業者</w:t>
      </w:r>
      <w:r w:rsidRPr="000709D0">
        <w:rPr>
          <w:rFonts w:eastAsiaTheme="minorHAnsi" w:hint="eastAsia"/>
          <w:kern w:val="0"/>
          <w:sz w:val="24"/>
          <w:szCs w:val="24"/>
          <w:fitText w:val="1440" w:id="-1848490240"/>
        </w:rPr>
        <w:t>名</w:t>
      </w:r>
      <w:r w:rsidR="00835760" w:rsidRPr="000F3001">
        <w:rPr>
          <w:rFonts w:eastAsiaTheme="minorHAnsi" w:hint="eastAsia"/>
          <w:sz w:val="24"/>
          <w:szCs w:val="24"/>
        </w:rPr>
        <w:t xml:space="preserve">　　　　　　　　　　　 　</w:t>
      </w:r>
      <w:r w:rsidR="00835760" w:rsidRPr="000F3001">
        <w:rPr>
          <w:rFonts w:eastAsiaTheme="minorHAnsi"/>
          <w:sz w:val="24"/>
          <w:szCs w:val="24"/>
        </w:rPr>
        <w:t xml:space="preserve"> </w:t>
      </w:r>
    </w:p>
    <w:p w:rsidR="00835760" w:rsidRPr="000F3001" w:rsidRDefault="000709D0" w:rsidP="00835760">
      <w:pPr>
        <w:spacing w:line="360" w:lineRule="auto"/>
        <w:ind w:leftChars="600" w:left="12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代表者職</w:t>
      </w:r>
      <w:r w:rsidR="006C0833" w:rsidRPr="000F3001">
        <w:rPr>
          <w:rFonts w:eastAsiaTheme="minorHAnsi" w:hint="eastAsia"/>
          <w:sz w:val="24"/>
          <w:szCs w:val="24"/>
        </w:rPr>
        <w:t>氏名</w:t>
      </w:r>
      <w:r w:rsidR="00835760" w:rsidRPr="000F3001">
        <w:rPr>
          <w:rFonts w:eastAsiaTheme="minorHAnsi" w:hint="eastAsia"/>
          <w:sz w:val="24"/>
          <w:szCs w:val="24"/>
        </w:rPr>
        <w:t xml:space="preserve">　　</w:t>
      </w:r>
    </w:p>
    <w:p w:rsidR="00835760" w:rsidRPr="000F3001" w:rsidRDefault="00835760" w:rsidP="00835760">
      <w:pPr>
        <w:rPr>
          <w:rFonts w:eastAsiaTheme="minorHAnsi"/>
        </w:rPr>
      </w:pPr>
    </w:p>
    <w:p w:rsidR="00835760" w:rsidRPr="000F3001" w:rsidRDefault="00835760" w:rsidP="00835760">
      <w:pPr>
        <w:pStyle w:val="ad"/>
        <w:rPr>
          <w:rFonts w:asciiTheme="minorHAnsi" w:eastAsiaTheme="minorHAnsi" w:hAnsiTheme="minorHAnsi"/>
        </w:rPr>
      </w:pPr>
      <w:r w:rsidRPr="000F3001">
        <w:rPr>
          <w:rFonts w:asciiTheme="minorHAnsi" w:eastAsiaTheme="minorHAnsi" w:hAnsiTheme="minorHAnsi" w:hint="eastAsia"/>
        </w:rPr>
        <w:t>以上</w:t>
      </w:r>
    </w:p>
    <w:p w:rsidR="00583460" w:rsidRPr="000F3001" w:rsidRDefault="00583460" w:rsidP="00835760">
      <w:pPr>
        <w:rPr>
          <w:rFonts w:eastAsiaTheme="minorHAnsi"/>
        </w:rPr>
      </w:pPr>
      <w:r w:rsidRPr="000F3001">
        <w:rPr>
          <w:rFonts w:eastAsiaTheme="minorHAnsi" w:hint="eastAsia"/>
        </w:rPr>
        <w:t xml:space="preserve">　</w:t>
      </w:r>
    </w:p>
    <w:p w:rsidR="00835760" w:rsidRPr="000F3001" w:rsidRDefault="00835760" w:rsidP="00835760">
      <w:pPr>
        <w:spacing w:line="380" w:lineRule="exact"/>
        <w:ind w:rightChars="1500" w:right="3150"/>
        <w:jc w:val="left"/>
        <w:rPr>
          <w:rFonts w:eastAsiaTheme="minorHAnsi"/>
          <w:sz w:val="24"/>
          <w:szCs w:val="24"/>
        </w:rPr>
      </w:pPr>
    </w:p>
    <w:p w:rsidR="00583460" w:rsidRPr="000F3001" w:rsidRDefault="00583460" w:rsidP="00835760">
      <w:pPr>
        <w:spacing w:line="380" w:lineRule="exact"/>
        <w:jc w:val="lef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</w:t>
      </w:r>
    </w:p>
    <w:p w:rsidR="007B5924" w:rsidRPr="000F3001" w:rsidRDefault="007B5924">
      <w:pPr>
        <w:widowControl/>
        <w:jc w:val="left"/>
        <w:rPr>
          <w:rFonts w:eastAsiaTheme="minorHAnsi"/>
          <w:sz w:val="24"/>
          <w:szCs w:val="24"/>
        </w:rPr>
      </w:pPr>
    </w:p>
    <w:sectPr w:rsidR="007B5924" w:rsidRPr="000F3001" w:rsidSect="00CF0310">
      <w:footerReference w:type="default" r:id="rId8"/>
      <w:pgSz w:w="11906" w:h="16838"/>
      <w:pgMar w:top="1418" w:right="1418" w:bottom="1418" w:left="1418" w:header="851" w:footer="62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33" w:rsidRDefault="006C0833" w:rsidP="00F5481F">
      <w:r>
        <w:separator/>
      </w:r>
    </w:p>
  </w:endnote>
  <w:endnote w:type="continuationSeparator" w:id="0">
    <w:p w:rsidR="006C0833" w:rsidRDefault="006C0833" w:rsidP="00F5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329358"/>
      <w:docPartObj>
        <w:docPartGallery w:val="Page Numbers (Bottom of Page)"/>
        <w:docPartUnique/>
      </w:docPartObj>
    </w:sdtPr>
    <w:sdtEndPr/>
    <w:sdtContent>
      <w:p w:rsidR="006C0833" w:rsidRDefault="006C0833">
        <w:pPr>
          <w:pStyle w:val="a7"/>
          <w:jc w:val="center"/>
        </w:pPr>
        <w:r w:rsidRPr="00F5481F">
          <w:rPr>
            <w:sz w:val="24"/>
            <w:szCs w:val="24"/>
          </w:rPr>
          <w:fldChar w:fldCharType="begin"/>
        </w:r>
        <w:r w:rsidRPr="00F5481F">
          <w:rPr>
            <w:sz w:val="24"/>
            <w:szCs w:val="24"/>
          </w:rPr>
          <w:instrText>PAGE   \* MERGEFORMAT</w:instrText>
        </w:r>
        <w:r w:rsidRPr="00F5481F">
          <w:rPr>
            <w:sz w:val="24"/>
            <w:szCs w:val="24"/>
          </w:rPr>
          <w:fldChar w:fldCharType="separate"/>
        </w:r>
        <w:r w:rsidR="00CD72D7" w:rsidRPr="00CD72D7">
          <w:rPr>
            <w:noProof/>
            <w:sz w:val="24"/>
            <w:szCs w:val="24"/>
            <w:lang w:val="ja-JP"/>
          </w:rPr>
          <w:t>-</w:t>
        </w:r>
        <w:r w:rsidR="00CD72D7">
          <w:rPr>
            <w:noProof/>
            <w:sz w:val="24"/>
            <w:szCs w:val="24"/>
          </w:rPr>
          <w:t xml:space="preserve"> 1 -</w:t>
        </w:r>
        <w:r w:rsidRPr="00F5481F">
          <w:rPr>
            <w:sz w:val="24"/>
            <w:szCs w:val="24"/>
          </w:rPr>
          <w:fldChar w:fldCharType="end"/>
        </w:r>
      </w:p>
    </w:sdtContent>
  </w:sdt>
  <w:p w:rsidR="006C0833" w:rsidRDefault="006C08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33" w:rsidRDefault="006C0833" w:rsidP="00F5481F">
      <w:r>
        <w:separator/>
      </w:r>
    </w:p>
  </w:footnote>
  <w:footnote w:type="continuationSeparator" w:id="0">
    <w:p w:rsidR="006C0833" w:rsidRDefault="006C0833" w:rsidP="00F5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1156"/>
    <w:multiLevelType w:val="hybridMultilevel"/>
    <w:tmpl w:val="24E26016"/>
    <w:lvl w:ilvl="0" w:tplc="D41E24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6066F"/>
    <w:multiLevelType w:val="hybridMultilevel"/>
    <w:tmpl w:val="97309CDE"/>
    <w:lvl w:ilvl="0" w:tplc="6BD8D9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E3F59"/>
    <w:multiLevelType w:val="hybridMultilevel"/>
    <w:tmpl w:val="8B3862E8"/>
    <w:lvl w:ilvl="0" w:tplc="AB544B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55945"/>
    <w:multiLevelType w:val="hybridMultilevel"/>
    <w:tmpl w:val="BF4C6C90"/>
    <w:lvl w:ilvl="0" w:tplc="8E409D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E72C20"/>
    <w:multiLevelType w:val="hybridMultilevel"/>
    <w:tmpl w:val="75B072DA"/>
    <w:lvl w:ilvl="0" w:tplc="1D8610EC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1F6B68"/>
    <w:multiLevelType w:val="hybridMultilevel"/>
    <w:tmpl w:val="BEAC41E2"/>
    <w:lvl w:ilvl="0" w:tplc="311673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07E14"/>
    <w:multiLevelType w:val="hybridMultilevel"/>
    <w:tmpl w:val="1A9A0E6C"/>
    <w:lvl w:ilvl="0" w:tplc="E6C6D828">
      <w:start w:val="1"/>
      <w:numFmt w:val="bullet"/>
      <w:lvlText w:val="※"/>
      <w:lvlJc w:val="left"/>
      <w:pPr>
        <w:ind w:left="244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38287453"/>
  </wne:recipientData>
  <wne:recipientData>
    <wne:active wne:val="1"/>
    <wne:hash wne:val="1025232127"/>
  </wne:recipientData>
  <wne:recipientData>
    <wne:active wne:val="1"/>
    <wne:hash wne:val="624689406"/>
  </wne:recipientData>
  <wne:recipientData>
    <wne:active wne:val="1"/>
    <wne:hash wne:val="695100908"/>
  </wne:recipientData>
  <wne:recipientData>
    <wne:active wne:val="1"/>
    <wne:hash wne:val="-588712152"/>
  </wne:recipientData>
  <wne:recipientData>
    <wne:active wne:val="1"/>
    <wne:hash wne:val="-813876878"/>
  </wne:recipientData>
  <wne:recipientData>
    <wne:active wne:val="1"/>
    <wne:hash wne:val="886415303"/>
  </wne:recipientData>
  <wne:recipientData>
    <wne:active wne:val="1"/>
    <wne:hash wne:val="1383350288"/>
  </wne:recipientData>
  <wne:recipientData>
    <wne:active wne:val="1"/>
    <wne:hash wne:val="2067584270"/>
  </wne:recipientData>
  <wne:recipientData>
    <wne:active wne:val="1"/>
    <wne:hash wne:val="-50154279"/>
  </wne:recipientData>
  <wne:recipientData>
    <wne:active wne:val="1"/>
    <wne:hash wne:val="157333808"/>
  </wne:recipientData>
  <wne:recipientData>
    <wne:active wne:val="1"/>
    <wne:hash wne:val="-1285533993"/>
  </wne:recipientData>
  <wne:recipientData>
    <wne:active wne:val="1"/>
    <wne:hash wne:val="-338378983"/>
  </wne:recipientData>
  <wne:recipientData>
    <wne:active wne:val="1"/>
    <wne:hash wne:val="1378121345"/>
  </wne:recipientData>
  <wne:recipientData>
    <wne:active wne:val="1"/>
    <wne:hash wne:val="1252616608"/>
  </wne:recipientData>
  <wne:recipientData>
    <wne:active wne:val="1"/>
    <wne:hash wne:val="1316353571"/>
  </wne:recipientData>
  <wne:recipientData>
    <wne:active wne:val="1"/>
    <wne:hash wne:val="-1569187033"/>
  </wne:recipientData>
  <wne:recipientData>
    <wne:active wne:val="1"/>
    <wne:hash wne:val="2000799355"/>
  </wne:recipientData>
  <wne:recipientData>
    <wne:active wne:val="1"/>
    <wne:hash wne:val="8426167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mj9168\Desktop\店舗説明資料送付\20200905_きばっど店舗一覧(原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委託者と振込先$` "/>
    <w:viewMergedData/>
    <w:activeRecord w:val="19"/>
    <w:odso>
      <w:udl w:val="Provider=Microsoft.ACE.OLEDB.12.0;User ID=Admin;Data Source=C:\Users\mj9168\Desktop\店舗説明資料送付\20200905_きばっど店舗一覧(原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委託者と振込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4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0"/>
    <w:rsid w:val="000060AA"/>
    <w:rsid w:val="00021BA3"/>
    <w:rsid w:val="00024E49"/>
    <w:rsid w:val="00030BD9"/>
    <w:rsid w:val="00040B5A"/>
    <w:rsid w:val="000709D0"/>
    <w:rsid w:val="00091C66"/>
    <w:rsid w:val="000E1F70"/>
    <w:rsid w:val="000F3001"/>
    <w:rsid w:val="00153282"/>
    <w:rsid w:val="001719ED"/>
    <w:rsid w:val="001D129B"/>
    <w:rsid w:val="001D6364"/>
    <w:rsid w:val="00206601"/>
    <w:rsid w:val="00222A90"/>
    <w:rsid w:val="00292CE5"/>
    <w:rsid w:val="0029465C"/>
    <w:rsid w:val="002A0E17"/>
    <w:rsid w:val="002F03B4"/>
    <w:rsid w:val="00316331"/>
    <w:rsid w:val="003365F3"/>
    <w:rsid w:val="0034265E"/>
    <w:rsid w:val="00353616"/>
    <w:rsid w:val="0035510D"/>
    <w:rsid w:val="00366045"/>
    <w:rsid w:val="00374C4C"/>
    <w:rsid w:val="003964EC"/>
    <w:rsid w:val="003E3880"/>
    <w:rsid w:val="00452576"/>
    <w:rsid w:val="004574F6"/>
    <w:rsid w:val="004A4C18"/>
    <w:rsid w:val="004A73F4"/>
    <w:rsid w:val="004D69D3"/>
    <w:rsid w:val="004F345C"/>
    <w:rsid w:val="004F627E"/>
    <w:rsid w:val="0051433C"/>
    <w:rsid w:val="00583460"/>
    <w:rsid w:val="005B16D8"/>
    <w:rsid w:val="005C49EC"/>
    <w:rsid w:val="005E4C3C"/>
    <w:rsid w:val="0060595C"/>
    <w:rsid w:val="00612207"/>
    <w:rsid w:val="00675FF5"/>
    <w:rsid w:val="00692370"/>
    <w:rsid w:val="00694841"/>
    <w:rsid w:val="006A78FE"/>
    <w:rsid w:val="006B1305"/>
    <w:rsid w:val="006C0833"/>
    <w:rsid w:val="006D108B"/>
    <w:rsid w:val="007035C2"/>
    <w:rsid w:val="00780A43"/>
    <w:rsid w:val="007B5924"/>
    <w:rsid w:val="007E55A3"/>
    <w:rsid w:val="00810E1E"/>
    <w:rsid w:val="00835760"/>
    <w:rsid w:val="0085464A"/>
    <w:rsid w:val="00862607"/>
    <w:rsid w:val="0087281C"/>
    <w:rsid w:val="008A681D"/>
    <w:rsid w:val="00907756"/>
    <w:rsid w:val="009462C5"/>
    <w:rsid w:val="00962B56"/>
    <w:rsid w:val="00981BFD"/>
    <w:rsid w:val="009A1B74"/>
    <w:rsid w:val="009B40B4"/>
    <w:rsid w:val="00A05528"/>
    <w:rsid w:val="00A12821"/>
    <w:rsid w:val="00A3261D"/>
    <w:rsid w:val="00A570F0"/>
    <w:rsid w:val="00A57BE6"/>
    <w:rsid w:val="00A72008"/>
    <w:rsid w:val="00A90068"/>
    <w:rsid w:val="00AF1E4D"/>
    <w:rsid w:val="00B36767"/>
    <w:rsid w:val="00B50A75"/>
    <w:rsid w:val="00B977B4"/>
    <w:rsid w:val="00BA2BCC"/>
    <w:rsid w:val="00BB4E57"/>
    <w:rsid w:val="00BC34E6"/>
    <w:rsid w:val="00BF2DD3"/>
    <w:rsid w:val="00C13E22"/>
    <w:rsid w:val="00C37E52"/>
    <w:rsid w:val="00C563A2"/>
    <w:rsid w:val="00C639B9"/>
    <w:rsid w:val="00C65124"/>
    <w:rsid w:val="00CD72D7"/>
    <w:rsid w:val="00CF0310"/>
    <w:rsid w:val="00E022F3"/>
    <w:rsid w:val="00E16BCD"/>
    <w:rsid w:val="00E30756"/>
    <w:rsid w:val="00E31514"/>
    <w:rsid w:val="00E356EB"/>
    <w:rsid w:val="00E47604"/>
    <w:rsid w:val="00E523BB"/>
    <w:rsid w:val="00E84546"/>
    <w:rsid w:val="00EA40A9"/>
    <w:rsid w:val="00F463C0"/>
    <w:rsid w:val="00F5481F"/>
    <w:rsid w:val="00FB5C17"/>
    <w:rsid w:val="00F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6ED37"/>
  <w15:chartTrackingRefBased/>
  <w15:docId w15:val="{61F0D1F6-39DE-4A41-BDC5-9B670EF1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8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81F"/>
  </w:style>
  <w:style w:type="paragraph" w:styleId="a7">
    <w:name w:val="footer"/>
    <w:basedOn w:val="a"/>
    <w:link w:val="a8"/>
    <w:uiPriority w:val="99"/>
    <w:unhideWhenUsed/>
    <w:rsid w:val="00F54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81F"/>
  </w:style>
  <w:style w:type="paragraph" w:styleId="a9">
    <w:name w:val="Balloon Text"/>
    <w:basedOn w:val="a"/>
    <w:link w:val="aa"/>
    <w:uiPriority w:val="99"/>
    <w:semiHidden/>
    <w:unhideWhenUsed/>
    <w:rsid w:val="00091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C6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8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3576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35760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3576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3576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&#29987;&#26989;&#25391;&#33288;&#37096;\&#21830;&#24037;&#27700;&#29987;&#35506;\&#65297;&#21830;&#24037;&#27700;&#29987;&#20849;&#36890;\&#8251;&#12467;&#12525;&#12490;&#38306;&#20418;\&#22519;&#34892;&#20107;&#21209;\&#12365;&#12400;&#12387;&#12393;&#21830;&#21697;&#21048;\&#12365;&#12400;&#12387;&#12393;&#30331;&#37682;&#24215;&#38306;&#20418;\&#12302;&#36865;&#20184;&#12303;&#24215;&#33303;&#35500;&#26126;&#36039;&#26009;&#38598;\20200905_&#12365;&#12400;&#12387;&#12393;&#24215;&#33303;&#19968;&#35239;(&#21407;&#2641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1FFD-2796-435D-866B-F2AA572B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1T05:31:00Z</cp:lastPrinted>
  <dcterms:created xsi:type="dcterms:W3CDTF">2020-09-16T03:29:00Z</dcterms:created>
  <dcterms:modified xsi:type="dcterms:W3CDTF">2021-01-26T00:07:00Z</dcterms:modified>
</cp:coreProperties>
</file>